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Pr="00753C2C" w:rsidRDefault="00792964" w:rsidP="00B52F5F">
          <w:pPr>
            <w:ind w:left="840"/>
            <w:rPr>
              <w:rFonts w:ascii="メイリオ" w:eastAsia="メイリオ" w:hAnsi="メイリオ" w:cs="メイリオ"/>
            </w:rPr>
          </w:pPr>
        </w:p>
        <w:p w14:paraId="0AB25EA9" w14:textId="77777777" w:rsidR="00122561" w:rsidRDefault="00122561">
          <w:pPr>
            <w:widowControl/>
            <w:spacing w:line="240" w:lineRule="auto"/>
            <w:ind w:leftChars="0" w:left="0"/>
            <w:jc w:val="left"/>
            <w:rPr>
              <w:sz w:val="24"/>
            </w:rPr>
          </w:pPr>
          <w:r>
            <w:br w:type="page"/>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D84789">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D84789">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D84789">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D84789">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D84789">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D84789">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D84789">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D84789">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D84789">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D84789">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D84789">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D84789">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D84789">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D84789">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D84789">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D84789">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D84789">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D84789">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D84789">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D84789"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C63BAE">
                  <w:rPr>
                    <w:rFonts w:ascii="メイリオ" w:eastAsia="メイリオ" w:hAnsi="メイリオ" w:cs="メイリオ"/>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Default="00F42512"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32011D">
            <w:tc>
              <w:tcPr>
                <w:tcW w:w="1980" w:type="dxa"/>
                <w:gridSpan w:val="2"/>
              </w:tcPr>
              <w:p w14:paraId="2CBAB22F" w14:textId="77777777" w:rsidR="00CC3684" w:rsidRPr="00997930" w:rsidRDefault="00CC3684" w:rsidP="0032011D">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32011D">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32011D">
                <w:pPr>
                  <w:ind w:leftChars="0" w:left="0"/>
                  <w:jc w:val="center"/>
                  <w:rPr>
                    <w:b/>
                    <w:sz w:val="18"/>
                    <w:szCs w:val="18"/>
                  </w:rPr>
                </w:pPr>
                <w:r w:rsidRPr="00997930">
                  <w:rPr>
                    <w:rFonts w:hint="eastAsia"/>
                    <w:b/>
                    <w:sz w:val="18"/>
                    <w:szCs w:val="18"/>
                  </w:rPr>
                  <w:t>項目名</w:t>
                </w:r>
              </w:p>
            </w:tc>
          </w:tr>
          <w:tr w:rsidR="00CC3684" w:rsidRPr="00997930" w14:paraId="2E33E258" w14:textId="77777777" w:rsidTr="0032011D">
            <w:tc>
              <w:tcPr>
                <w:tcW w:w="988" w:type="dxa"/>
              </w:tcPr>
              <w:p w14:paraId="075BB0D4" w14:textId="77777777" w:rsidR="00CC3684" w:rsidRPr="00997930" w:rsidRDefault="00CC3684" w:rsidP="0032011D">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32011D">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32011D">
                <w:pPr>
                  <w:ind w:leftChars="0" w:left="0"/>
                  <w:jc w:val="center"/>
                  <w:rPr>
                    <w:b/>
                    <w:sz w:val="18"/>
                    <w:szCs w:val="18"/>
                  </w:rPr>
                </w:pPr>
              </w:p>
            </w:tc>
            <w:tc>
              <w:tcPr>
                <w:tcW w:w="2268" w:type="dxa"/>
              </w:tcPr>
              <w:p w14:paraId="3ADA6846" w14:textId="77777777" w:rsidR="00CC3684" w:rsidRPr="00997930" w:rsidRDefault="00CC3684" w:rsidP="0032011D">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32011D">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32011D">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Default="006C7AE8" w:rsidP="00CC3684">
                <w:pPr>
                  <w:ind w:leftChars="0" w:left="0"/>
                  <w:rPr>
                    <w:rFonts w:ascii="メイリオ" w:eastAsia="メイリオ" w:hAnsi="メイリオ" w:cs="メイリオ" w:hint="eastAsia"/>
                    <w:sz w:val="18"/>
                    <w:szCs w:val="18"/>
                  </w:rPr>
                </w:pPr>
                <w:r>
                  <w:rPr>
                    <w:rFonts w:ascii="メイリオ" w:eastAsia="メイリオ" w:hAnsi="メイリオ" w:cs="メイリオ" w:hint="eastAsia"/>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7C0E0B" w14:paraId="608AA033" w14:textId="77777777" w:rsidTr="00D145E6">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16D6613D" w14:textId="2EE2A312" w:rsidR="007C0E0B" w:rsidRDefault="00F42512"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vMerge w:val="restart"/>
                <w:shd w:val="clear" w:color="auto" w:fill="4BACC6" w:themeFill="accent5"/>
              </w:tcPr>
              <w:p w14:paraId="395D2738" w14:textId="72F19273"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7CE6C100"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6A74000A"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6D52550A" w14:textId="3F022883"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00F9ACBE" w14:textId="570BD652"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電話番号</w:t>
                </w:r>
              </w:p>
            </w:tc>
            <w:tc>
              <w:tcPr>
                <w:tcW w:w="2126" w:type="dxa"/>
                <w:vMerge w:val="restart"/>
                <w:shd w:val="clear" w:color="auto" w:fill="4BACC6" w:themeFill="accent5"/>
              </w:tcPr>
              <w:p w14:paraId="0564AD1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679BA6ED"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0250604A" w14:textId="4604DE57" w:rsidR="00CF5457" w:rsidRDefault="00CF5457"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戻る（ボタン）（トップ画面へ）</w:t>
                </w:r>
              </w:p>
            </w:tc>
          </w:tr>
          <w:tr w:rsidR="007C0E0B" w14:paraId="4573C585"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8C22CA" w14:textId="77777777" w:rsidR="007C0E0B" w:rsidRDefault="007C0E0B"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6C1F61FE"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0AFF3979" w14:textId="6228B6C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非会員</w:t>
                </w:r>
              </w:p>
            </w:tc>
            <w:tc>
              <w:tcPr>
                <w:tcW w:w="2268" w:type="dxa"/>
                <w:vMerge/>
                <w:shd w:val="clear" w:color="auto" w:fill="4BACC6" w:themeFill="accent5"/>
              </w:tcPr>
              <w:p w14:paraId="7C4C9585"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11102DC"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24A768FF"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Default="00C63BAE"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E2A9395" w:rsidR="007C0E0B" w:rsidRDefault="00F42512"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126" w:type="dxa"/>
                <w:shd w:val="clear" w:color="auto" w:fill="4BACC6" w:themeFill="accent5"/>
              </w:tcPr>
              <w:p w14:paraId="0D399A9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5C8E2B72" w:rsidR="009817BE" w:rsidRDefault="009701E0"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お問い合わせ種類（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347D72A6" w:rsidR="007C0E0B" w:rsidRDefault="00F42512"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7C3E2618" w:rsidR="007C0E0B" w:rsidRDefault="009701E0"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お問い合わせ種類</w:t>
                </w:r>
                <w:r w:rsidR="009B2BBF">
                  <w:rPr>
                    <w:rFonts w:hint="eastAsia"/>
                    <w:sz w:val="18"/>
                    <w:szCs w:val="18"/>
                  </w:rPr>
                  <w:t>（リンク）</w:t>
                </w: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Default="00483D28" w:rsidP="00483D28">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Default="00F42512" w:rsidP="009663C5">
                <w:pPr>
                  <w:ind w:leftChars="0" w:left="0"/>
                  <w:jc w:val="center"/>
                  <w:rPr>
                    <w:rFonts w:ascii="メイリオ" w:eastAsia="メイリオ" w:hAnsi="メイリオ" w:cs="メイリオ"/>
                    <w:sz w:val="18"/>
                    <w:szCs w:val="18"/>
                  </w:rPr>
                </w:pPr>
                <w:r>
                  <w:rPr>
                    <w:rFonts w:ascii="メイリオ" w:eastAsia="メイリオ" w:hAnsi="メイリオ" w:cs="メイリオ"/>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D84789"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D84789"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D84789"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D84789"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D84789"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D84789"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567"/>
            <w:gridCol w:w="40"/>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6"/>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63093B">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gridSpan w:val="2"/>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63093B">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63093B">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63093B">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63093B">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6"/>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63093B">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1E774DA2" w:rsidR="00F40F15" w:rsidRDefault="00F40F15" w:rsidP="00805462">
                <w:pPr>
                  <w:ind w:leftChars="0" w:left="0"/>
                  <w:rPr>
                    <w:rFonts w:ascii="メイリオ" w:eastAsia="メイリオ" w:hAnsi="メイリオ" w:cs="メイリオ"/>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667F286B" w14:textId="4FAA63E2" w:rsidR="00F40F15" w:rsidRDefault="00F40F15"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73AE9340"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37C22E6F" w:rsidR="00F40F15" w:rsidRDefault="00F40F15"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511FAF">
            <w:trPr>
              <w:cantSplit/>
              <w:trHeight w:val="5241"/>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7777777" w:rsidR="00961616" w:rsidRDefault="00961616" w:rsidP="00805462">
                <w:pPr>
                  <w:ind w:leftChars="0" w:left="0"/>
                  <w:rPr>
                    <w:rFonts w:ascii="メイリオ" w:eastAsia="メイリオ" w:hAnsi="メイリオ" w:cs="メイリオ"/>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0FB602EB" w14:textId="77777777" w:rsidR="00961616" w:rsidRDefault="00961616"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21524A8F" w:rsidR="005F66E7" w:rsidRDefault="005F66E7"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sz w:val="18"/>
                    <w:szCs w:val="18"/>
                  </w:rPr>
                  <w:t>お気に入りボタンを押した商品</w:t>
                </w:r>
                <w:r>
                  <w:rPr>
                    <w:rFonts w:ascii="メイリオ" w:eastAsia="メイリオ" w:hAnsi="メイリオ" w:cs="メイリオ"/>
                    <w:sz w:val="18"/>
                    <w:szCs w:val="18"/>
                  </w:rPr>
                  <w:t>の商品情報を取得</w:t>
                </w:r>
              </w:p>
              <w:p w14:paraId="3098631A" w14:textId="77777777"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Pr>
                    <w:sz w:val="18"/>
                    <w:szCs w:val="18"/>
                  </w:rPr>
                  <w:t>「</w:t>
                </w:r>
                <w:r w:rsidR="0044600D" w:rsidRPr="00A2562E">
                  <w:rPr>
                    <w:rFonts w:hint="eastAsia"/>
                    <w:sz w:val="18"/>
                    <w:szCs w:val="18"/>
                  </w:rPr>
                  <w:t>価格</w:t>
                </w:r>
                <w:r w:rsidR="0044600D">
                  <w:rPr>
                    <w:sz w:val="18"/>
                    <w:szCs w:val="18"/>
                  </w:rPr>
                  <w:t xml:space="preserve"> </w:t>
                </w:r>
                <w:r w:rsidR="0044600D">
                  <w:rPr>
                    <w:sz w:val="18"/>
                    <w:szCs w:val="18"/>
                  </w:rPr>
                  <w:t>」</w:t>
                </w:r>
                <w:r w:rsidR="0044600D">
                  <w:rPr>
                    <w:sz w:val="18"/>
                    <w:szCs w:val="18"/>
                  </w:rPr>
                  <w:t>、</w:t>
                </w:r>
                <w:r w:rsidR="0044600D">
                  <w:rPr>
                    <w:sz w:val="18"/>
                    <w:szCs w:val="18"/>
                  </w:rPr>
                  <w:t>「</w:t>
                </w:r>
                <w:r w:rsidR="0044600D" w:rsidRPr="00A2562E">
                  <w:rPr>
                    <w:rFonts w:hint="eastAsia"/>
                    <w:sz w:val="18"/>
                    <w:szCs w:val="18"/>
                  </w:rPr>
                  <w:t>カテゴリ</w:t>
                </w:r>
                <w:r w:rsidR="0044600D">
                  <w:rPr>
                    <w:rFonts w:hint="eastAsia"/>
                    <w:sz w:val="18"/>
                    <w:szCs w:val="18"/>
                  </w:rPr>
                  <w:t>」、「買い物かごへ入れる」、「お気に入り削除」が降順で表示</w:t>
                </w:r>
              </w:p>
              <w:p w14:paraId="63A0DCFA" w14:textId="0728A86E" w:rsidR="0044600D" w:rsidRDefault="007C2D9F" w:rsidP="007C2D9F">
                <w:pPr>
                  <w:ind w:leftChars="150" w:left="315"/>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2A9983A3"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1017DBE1"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004F4B38" w14:textId="5BB77368" w:rsid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p w14:paraId="7D054548" w14:textId="77777777" w:rsidR="007C2D9F" w:rsidRDefault="007C2D9F"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p>
              <w:p w14:paraId="4C9E9FE6" w14:textId="6CB7BBC8" w:rsidR="007C2D9F" w:rsidRPr="0044600D" w:rsidRDefault="007C2D9F" w:rsidP="007C2D9F">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77777777" w:rsid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63093B" w14:paraId="31B40708" w14:textId="77777777" w:rsidTr="00F47024">
            <w:trPr>
              <w:cantSplit/>
              <w:trHeight w:val="6297"/>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930500B" w14:textId="77777777" w:rsidR="0063093B" w:rsidRDefault="0063093B" w:rsidP="00805462">
                <w:pPr>
                  <w:ind w:leftChars="0" w:left="0"/>
                  <w:rPr>
                    <w:rFonts w:ascii="メイリオ" w:eastAsia="メイリオ" w:hAnsi="メイリオ" w:cs="メイリオ"/>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163E56CC" w:rsidR="0063093B" w:rsidRDefault="006C5973"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w:t>
                </w: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247B6242" w14:textId="77777777" w:rsidR="0063093B" w:rsidRDefault="0063093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63093B" w:rsidRDefault="006C5973"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6C5973" w:rsidRDefault="006C5973"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68A4CD95" w:rsidR="006C5973" w:rsidRDefault="006C5973"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と</w:t>
                </w:r>
                <w:r>
                  <w:rPr>
                    <w:rFonts w:ascii="メイリオ" w:eastAsia="メイリオ" w:hAnsi="メイリオ" w:cs="メイリオ"/>
                    <w:sz w:val="18"/>
                    <w:szCs w:val="18"/>
                  </w:rPr>
                  <w:t>一般会員のトップ画面の</w:t>
                </w:r>
                <w:r>
                  <w:rPr>
                    <w:rFonts w:ascii="メイリオ" w:eastAsia="メイリオ" w:hAnsi="メイリオ" w:cs="メイリオ"/>
                    <w:sz w:val="18"/>
                    <w:szCs w:val="18"/>
                  </w:rPr>
                  <w:t>フッターの</w:t>
                </w:r>
                <w:r>
                  <w:rPr>
                    <w:rFonts w:ascii="メイリオ" w:eastAsia="メイリオ" w:hAnsi="メイリオ" w:cs="メイリオ"/>
                    <w:sz w:val="18"/>
                    <w:szCs w:val="18"/>
                  </w:rPr>
                  <w:t>「</w:t>
                </w:r>
                <w:r>
                  <w:rPr>
                    <w:rFonts w:ascii="メイリオ" w:eastAsia="メイリオ" w:hAnsi="メイリオ" w:cs="メイリオ"/>
                    <w:sz w:val="18"/>
                    <w:szCs w:val="18"/>
                  </w:rPr>
                  <w:t>お問い合わせ」をクリックした</w:t>
                </w:r>
                <w:r>
                  <w:rPr>
                    <w:rFonts w:ascii="メイリオ" w:eastAsia="メイリオ" w:hAnsi="メイリオ" w:cs="メイリオ"/>
                    <w:sz w:val="18"/>
                    <w:szCs w:val="18"/>
                  </w:rPr>
                  <w:t>時</w:t>
                </w:r>
              </w:p>
              <w:p w14:paraId="6D0325BD" w14:textId="3AE5E424" w:rsidR="006C5973" w:rsidRDefault="006C5973"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処理内容＞</w:t>
                </w:r>
              </w:p>
              <w:p w14:paraId="5475B79C" w14:textId="77777777" w:rsidR="0063093B" w:rsidRDefault="006C5973"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に遷移</w:t>
                </w:r>
              </w:p>
              <w:p w14:paraId="329B05DF" w14:textId="77777777" w:rsidR="006C5973" w:rsidRDefault="006C5973"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050EA91F" w14:textId="21347774" w:rsidR="006C5973" w:rsidRDefault="006C5973"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0FCD495" w:rsidR="006C5973" w:rsidRDefault="006C5973"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お問い合わせ内容をテキストで入力</w:t>
                </w:r>
              </w:p>
              <w:p w14:paraId="74D7552F" w14:textId="60FF5493" w:rsidR="006C5973" w:rsidRDefault="006C5973"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送信」ボタンをクリック</w:t>
                </w:r>
              </w:p>
              <w:p w14:paraId="4BBEC8AC" w14:textId="7F816698" w:rsidR="006C5973" w:rsidRDefault="00F47024"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処理</w:t>
                </w:r>
              </w:p>
              <w:p w14:paraId="294A060B" w14:textId="74F5C108" w:rsidR="006C5973" w:rsidRPr="006C5973" w:rsidRDefault="006C5973"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運用管理者の</w:t>
                </w:r>
                <w:r w:rsidR="00F47024">
                  <w:rPr>
                    <w:rFonts w:ascii="メイリオ" w:eastAsia="メイリオ" w:hAnsi="メイリオ" w:cs="メイリオ"/>
                    <w:sz w:val="18"/>
                    <w:szCs w:val="18"/>
                  </w:rPr>
                  <w:t>お問い合わせ一覧に送信内容を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77777777" w:rsidR="0063093B"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63093B" w:rsidRDefault="006C5973"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F63594" w:rsidRDefault="006C5973"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6285857E" w:rsidR="006C5973" w:rsidRDefault="006C5973"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一般会員</w:t>
                </w:r>
              </w:p>
            </w:tc>
          </w:tr>
          <w:tr w:rsidR="00F47024" w:rsidRPr="00057D0B" w14:paraId="5509C8F7" w14:textId="77777777" w:rsidTr="0032011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6"/>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77777777" w:rsidR="00F47024" w:rsidRPr="00057D0B" w:rsidRDefault="00F47024" w:rsidP="0032011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32011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32011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63093B">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0E37A10" w14:textId="77777777" w:rsidR="00F47024" w:rsidRDefault="00F47024" w:rsidP="00805462">
                <w:pPr>
                  <w:ind w:leftChars="0" w:left="0"/>
                  <w:rPr>
                    <w:rFonts w:ascii="メイリオ" w:eastAsia="メイリオ" w:hAnsi="メイリオ" w:cs="メイリオ"/>
                    <w:b w:val="0"/>
                    <w:sz w:val="18"/>
                    <w:szCs w:val="18"/>
                  </w:rPr>
                </w:pPr>
              </w:p>
              <w:p w14:paraId="01CE66CC" w14:textId="77777777" w:rsidR="00F47024" w:rsidRDefault="00F47024" w:rsidP="00805462">
                <w:pPr>
                  <w:ind w:leftChars="0" w:left="0"/>
                  <w:rPr>
                    <w:rFonts w:ascii="メイリオ" w:eastAsia="メイリオ" w:hAnsi="メイリオ" w:cs="メイリオ"/>
                    <w:b w:val="0"/>
                    <w:sz w:val="18"/>
                    <w:szCs w:val="18"/>
                  </w:rPr>
                </w:pP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hint="eastAsia"/>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68AFCC4A" w:rsidR="00F47024" w:rsidRDefault="00632FA4"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27EF215E" w14:textId="77777777" w:rsidR="00F47024" w:rsidRDefault="00F47024"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77777777" w:rsidR="00632FA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0E132ED8" w14:textId="77777777" w:rsidR="00632FA4" w:rsidRDefault="00632FA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C1D3875" w14:textId="29C770AC" w:rsidR="00632FA4"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w:t>
                </w:r>
                <w:r w:rsidR="00632FA4">
                  <w:rPr>
                    <w:rFonts w:ascii="メイリオ" w:eastAsia="メイリオ" w:hAnsi="メイリオ" w:cs="メイリオ"/>
                    <w:sz w:val="18"/>
                    <w:szCs w:val="18"/>
                  </w:rPr>
                  <w:t>一覧画面に遷移</w:t>
                </w:r>
              </w:p>
              <w:p w14:paraId="37D1BCBB" w14:textId="77777777" w:rsidR="007735AD"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p w14:paraId="1734D262" w14:textId="77777777" w:rsidR="007735AD"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p w14:paraId="76A22DF4" w14:textId="31E164ED" w:rsidR="00BE2D94" w:rsidRPr="00242362" w:rsidRDefault="00BE2D9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77777777" w:rsidR="00F47024" w:rsidRDefault="00F4702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63093B">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77777777" w:rsidR="00F47024" w:rsidRDefault="00F47024" w:rsidP="00805462">
                <w:pPr>
                  <w:ind w:leftChars="0" w:left="0"/>
                  <w:rPr>
                    <w:rFonts w:ascii="メイリオ" w:eastAsia="メイリオ" w:hAnsi="メイリオ" w:cs="メイリオ"/>
                    <w:b w:val="0"/>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77777777" w:rsidR="00F47024" w:rsidRDefault="00F47024"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gridSpan w:val="2"/>
                <w:tcBorders>
                  <w:left w:val="single" w:sz="4" w:space="0" w:color="B6DDE8" w:themeColor="accent5" w:themeTint="66"/>
                  <w:right w:val="single" w:sz="4" w:space="0" w:color="B6DDE8" w:themeColor="accent5" w:themeTint="66"/>
                </w:tcBorders>
                <w:shd w:val="clear" w:color="auto" w:fill="4BACC6" w:themeFill="accent5"/>
              </w:tcPr>
              <w:p w14:paraId="6DEC31C4" w14:textId="77777777" w:rsidR="00F47024" w:rsidRDefault="00F47024"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77777777" w:rsidR="007735AD"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一覧画面でお問い合わせ種類のリンクを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7F1DFBD6" w14:textId="3B7F065D"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の</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77777777" w:rsidR="00F47024" w:rsidRDefault="00F4702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77777777" w:rsidR="00F47024" w:rsidRDefault="00F4702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77777777" w:rsidR="00F47024" w:rsidRDefault="00F4702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DD11D2B" w14:textId="23B522F9" w:rsidR="0012183A" w:rsidRDefault="00F40F15" w:rsidP="00F40F15">
          <w:pPr>
            <w:ind w:leftChars="0" w:left="0"/>
          </w:pPr>
          <w:r>
            <w:rPr>
              <w:rFonts w:hint="eastAsia"/>
            </w:rPr>
            <w:t>※▲オリジナル機能の追記すること</w:t>
          </w:r>
        </w:p>
        <w:p w14:paraId="770B64AC" w14:textId="77777777" w:rsidR="0012183A" w:rsidRDefault="0012183A">
          <w:pPr>
            <w:widowControl/>
            <w:spacing w:line="240" w:lineRule="auto"/>
            <w:ind w:leftChars="0" w:left="0"/>
            <w:jc w:val="left"/>
          </w:pPr>
          <w:r>
            <w:br w:type="page"/>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4" w:name="_Toc33809863"/>
          <w:r>
            <w:rPr>
              <w:rFonts w:hint="eastAsia"/>
            </w:rPr>
            <w:t>メッセージ</w:t>
          </w:r>
          <w:r w:rsidR="00D00518">
            <w:rPr>
              <w:rFonts w:hint="eastAsia"/>
            </w:rPr>
            <w:t>一覧</w:t>
          </w:r>
          <w:r w:rsidR="00032057">
            <w:rPr>
              <w:rFonts w:hint="eastAsia"/>
            </w:rPr>
            <w:t xml:space="preserve"> ★</w:t>
          </w:r>
          <w:bookmarkEnd w:id="14"/>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0" w:type="auto"/>
            <w:tblLook w:val="0480" w:firstRow="0" w:lastRow="0" w:firstColumn="1" w:lastColumn="0" w:noHBand="0" w:noVBand="1"/>
          </w:tblPr>
          <w:tblGrid>
            <w:gridCol w:w="1255"/>
            <w:gridCol w:w="2310"/>
            <w:gridCol w:w="6171"/>
          </w:tblGrid>
          <w:tr w:rsidR="004D5D96" w:rsidRPr="004D5D96" w14:paraId="52D10F4B" w14:textId="77777777" w:rsidTr="004D5D96">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4D5D96">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A03392">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A03392">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054169">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803811">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E541D0">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r w:rsidR="00A10CE0" w:rsidRPr="00FD0B31" w14:paraId="5836C119" w14:textId="77777777" w:rsidTr="00A10C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6DB8FF7F" w14:textId="6CC1D87E" w:rsidR="00A10CE0" w:rsidRPr="00F57B09" w:rsidRDefault="00A10CE0" w:rsidP="00805462">
                <w:pPr>
                  <w:ind w:leftChars="0" w:left="0"/>
                  <w:rPr>
                    <w:rFonts w:ascii="メイリオ" w:eastAsia="メイリオ" w:hAnsi="メイリオ" w:cs="メイリオ"/>
                    <w:b w:val="0"/>
                    <w:sz w:val="18"/>
                    <w:szCs w:val="18"/>
                  </w:rPr>
                </w:pPr>
              </w:p>
            </w:tc>
            <w:tc>
              <w:tcPr>
                <w:tcW w:w="2310" w:type="dxa"/>
                <w:vMerge w:val="restart"/>
                <w:shd w:val="clear" w:color="auto" w:fill="4BACC6" w:themeFill="accent5"/>
              </w:tcPr>
              <w:p w14:paraId="6D2E9814" w14:textId="5E344FD8" w:rsidR="00A10CE0" w:rsidRDefault="00734FE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36C5FDC4" w:rsidR="00A10CE0" w:rsidRPr="00FD0B31" w:rsidRDefault="00734FEB"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お気に入りが存在しません。</w:t>
                </w:r>
              </w:p>
            </w:tc>
          </w:tr>
          <w:tr w:rsidR="00A10CE0" w:rsidRPr="00FD0B31" w14:paraId="2063E93B" w14:textId="77777777" w:rsidTr="00A10CE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479ABBD7" w14:textId="77777777" w:rsidR="00A10CE0" w:rsidRPr="00F57B09" w:rsidRDefault="00A10CE0"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6250631" w14:textId="77777777" w:rsidR="00A10CE0"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56B4C89" w14:textId="639B4AB0" w:rsidR="00A10CE0" w:rsidRPr="00FD0B31" w:rsidRDefault="00A10CE0"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p>
            </w:tc>
          </w:tr>
        </w:tbl>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5" w:name="_Toc33809864"/>
          <w:r>
            <w:rPr>
              <w:rFonts w:hint="eastAsia"/>
            </w:rPr>
            <w:lastRenderedPageBreak/>
            <w:t>データベース</w:t>
          </w:r>
          <w:r w:rsidR="00D00518">
            <w:t>設計</w:t>
          </w:r>
          <w:bookmarkEnd w:id="15"/>
        </w:p>
        <w:p w14:paraId="1A7DC86B" w14:textId="29412BC9" w:rsidR="00D00518" w:rsidRDefault="000F63C8" w:rsidP="007E16E5">
          <w:pPr>
            <w:pStyle w:val="2"/>
            <w:spacing w:after="180"/>
          </w:pPr>
          <w:bookmarkStart w:id="16" w:name="_Toc33809865"/>
          <w:r>
            <w:rPr>
              <w:rFonts w:hint="eastAsia"/>
            </w:rPr>
            <w:t>データベース</w:t>
          </w:r>
          <w:r w:rsidR="00D00518">
            <w:rPr>
              <w:rFonts w:hint="eastAsia"/>
            </w:rPr>
            <w:t>定義</w:t>
          </w:r>
          <w:bookmarkEnd w:id="16"/>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22DB3225" w14:textId="77777777" w:rsidR="009030DD" w:rsidRDefault="009030DD" w:rsidP="00452CB2">
          <w:pPr>
            <w:ind w:left="840"/>
          </w:pPr>
        </w:p>
        <w:p w14:paraId="4E1F7FB2" w14:textId="77777777" w:rsidR="009030DD" w:rsidRDefault="009030DD">
          <w:pPr>
            <w:widowControl/>
            <w:spacing w:line="240" w:lineRule="auto"/>
            <w:ind w:leftChars="0" w:left="0"/>
            <w:jc w:val="left"/>
          </w:pPr>
          <w:r>
            <w:br w:type="page"/>
          </w:r>
        </w:p>
        <w:p w14:paraId="2972A9BB" w14:textId="77777777" w:rsidR="00732CC6" w:rsidRDefault="00732CC6" w:rsidP="00452CB2">
          <w:pPr>
            <w:ind w:left="840"/>
          </w:pPr>
        </w:p>
        <w:p w14:paraId="2EE62B26" w14:textId="77777777" w:rsidR="009030DD" w:rsidRDefault="009030DD" w:rsidP="00452CB2">
          <w:pPr>
            <w:ind w:left="840"/>
          </w:pPr>
          <w:r>
            <w:rPr>
              <w:rFonts w:hint="eastAsia"/>
            </w:rPr>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color w:val="000000" w:themeColor="text1"/>
                    <w:kern w:val="0"/>
                    <w:sz w:val="18"/>
                    <w:szCs w:val="18"/>
                  </w:rPr>
                  <w:t>I</w:t>
                </w:r>
                <w:r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51DD3D4D" w:rsidR="004140E1" w:rsidRPr="004140E1" w:rsidRDefault="004140E1" w:rsidP="004140E1">
          <w:pPr>
            <w:ind w:left="840"/>
            <w:rPr>
              <w:shd w:val="clear" w:color="auto" w:fill="4BACC6" w:themeFill="accent5"/>
            </w:rPr>
          </w:pPr>
          <w:proofErr w:type="spellStart"/>
          <w:r w:rsidRPr="004140E1">
            <w:rPr>
              <w:shd w:val="clear" w:color="auto" w:fill="4BACC6" w:themeFill="accent5"/>
            </w:rPr>
            <w:lastRenderedPageBreak/>
            <w:t>f</w:t>
          </w:r>
          <w:r w:rsidRPr="004140E1">
            <w:rPr>
              <w:rFonts w:hint="eastAsia"/>
              <w:shd w:val="clear" w:color="auto" w:fill="4BACC6" w:themeFill="accent5"/>
            </w:rPr>
            <w:t>.XX</w:t>
          </w:r>
          <w:proofErr w:type="spellEnd"/>
          <w:r w:rsidRPr="004140E1">
            <w:rPr>
              <w:rFonts w:hint="eastAsia"/>
              <w:shd w:val="clear" w:color="auto" w:fill="4BACC6" w:themeFill="accent5"/>
            </w:rPr>
            <w:t>テ-ブル</w:t>
          </w:r>
        </w:p>
        <w:p w14:paraId="2E3C9206" w14:textId="3000390E"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XXテ-ブル</w:t>
          </w:r>
        </w:p>
        <w:p w14:paraId="64BAA959" w14:textId="48B711F8"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Pr="004140E1">
            <w:rPr>
              <w:rFonts w:eastAsiaTheme="minorHAnsi" w:cs="ＭＳ Ｐゴシック" w:hint="eastAsia"/>
              <w:color w:val="000000"/>
              <w:kern w:val="0"/>
              <w:szCs w:val="18"/>
              <w:shd w:val="clear" w:color="auto" w:fill="4BACC6" w:themeFill="accent5"/>
            </w:rPr>
            <w:t>XXXX</w:t>
          </w:r>
        </w:p>
        <w:p w14:paraId="67FFABDF" w14:textId="5598C3B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4140E1">
            <w:trPr>
              <w:trHeight w:val="20"/>
            </w:trPr>
            <w:tc>
              <w:tcPr>
                <w:tcW w:w="508" w:type="dxa"/>
                <w:shd w:val="clear" w:color="auto" w:fill="4BACC6" w:themeFill="accent5"/>
                <w:noWrap/>
              </w:tcPr>
              <w:p w14:paraId="4AC8FDF2" w14:textId="370C65F0"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75E15A31"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46FAB598" w14:textId="5E161B3D"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630" w:type="dxa"/>
                <w:shd w:val="clear" w:color="auto" w:fill="4BACC6" w:themeFill="accent5"/>
                <w:noWrap/>
              </w:tcPr>
              <w:p w14:paraId="1B155061" w14:textId="798E2B0A"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noWrap/>
              </w:tcPr>
              <w:p w14:paraId="1BB949A5" w14:textId="308F03B6"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2E4AFF75" w14:textId="2F8586BE"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r>
          <w:tr w:rsidR="004140E1" w:rsidRPr="00E0370F" w14:paraId="0514491B" w14:textId="77777777" w:rsidTr="004140E1">
            <w:trPr>
              <w:trHeight w:val="20"/>
            </w:trPr>
            <w:tc>
              <w:tcPr>
                <w:tcW w:w="508" w:type="dxa"/>
                <w:shd w:val="clear" w:color="auto" w:fill="4BACC6" w:themeFill="accent5"/>
                <w:noWrap/>
              </w:tcPr>
              <w:p w14:paraId="6C56DADC" w14:textId="1039161B"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5B1712F8" w14:textId="113587FF"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ID</w:t>
                </w:r>
              </w:p>
            </w:tc>
            <w:tc>
              <w:tcPr>
                <w:tcW w:w="1940" w:type="dxa"/>
                <w:shd w:val="clear" w:color="auto" w:fill="4BACC6" w:themeFill="accent5"/>
                <w:noWrap/>
              </w:tcPr>
              <w:p w14:paraId="1F3FA769" w14:textId="3565A26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serId</w:t>
                </w:r>
                <w:proofErr w:type="spellEnd"/>
              </w:p>
            </w:tc>
            <w:tc>
              <w:tcPr>
                <w:tcW w:w="1420" w:type="dxa"/>
                <w:shd w:val="clear" w:color="auto" w:fill="4BACC6" w:themeFill="accent5"/>
                <w:noWrap/>
              </w:tcPr>
              <w:p w14:paraId="68062F86" w14:textId="7E6BF2C0"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630" w:type="dxa"/>
                <w:shd w:val="clear" w:color="auto" w:fill="4BACC6" w:themeFill="accent5"/>
                <w:noWrap/>
              </w:tcPr>
              <w:p w14:paraId="505A135A" w14:textId="16BA26B7" w:rsidR="004140E1" w:rsidRPr="00E0370F" w:rsidRDefault="004140E1"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20506148" w14:textId="7563F4FB"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46B0BB75" w14:textId="71AF83E6" w:rsidR="004140E1" w:rsidRPr="00E0370F" w:rsidRDefault="004140E1"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r>
          <w:tr w:rsidR="009B2679" w:rsidRPr="00E0370F" w14:paraId="15DFA6CB" w14:textId="77777777" w:rsidTr="004140E1">
            <w:trPr>
              <w:trHeight w:val="20"/>
            </w:trPr>
            <w:tc>
              <w:tcPr>
                <w:tcW w:w="508" w:type="dxa"/>
                <w:shd w:val="clear" w:color="auto" w:fill="4BACC6" w:themeFill="accent5"/>
                <w:noWrap/>
              </w:tcPr>
              <w:p w14:paraId="319CF6DC" w14:textId="77777777" w:rsidR="009B2679" w:rsidRPr="00E0370F" w:rsidRDefault="009B2679"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1EFEA1A9" w:rsidR="009B2679"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商品ID</w:t>
                </w:r>
              </w:p>
            </w:tc>
            <w:tc>
              <w:tcPr>
                <w:tcW w:w="1940" w:type="dxa"/>
                <w:shd w:val="clear" w:color="auto" w:fill="4BACC6" w:themeFill="accent5"/>
                <w:noWrap/>
              </w:tcPr>
              <w:p w14:paraId="272A7387" w14:textId="04C8975B" w:rsidR="009B2679"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c</w:t>
                </w:r>
                <w:r>
                  <w:rPr>
                    <w:rFonts w:asciiTheme="minorEastAsia" w:hAnsiTheme="minorEastAsia" w:cs="ＭＳ Ｐゴシック"/>
                    <w:color w:val="000000" w:themeColor="text1"/>
                    <w:kern w:val="0"/>
                    <w:sz w:val="18"/>
                    <w:szCs w:val="18"/>
                  </w:rPr>
                  <w:t>a</w:t>
                </w:r>
              </w:p>
            </w:tc>
            <w:tc>
              <w:tcPr>
                <w:tcW w:w="1420" w:type="dxa"/>
                <w:shd w:val="clear" w:color="auto" w:fill="4BACC6" w:themeFill="accent5"/>
                <w:noWrap/>
              </w:tcPr>
              <w:p w14:paraId="229EC81A" w14:textId="77777777" w:rsidR="009B2679"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630" w:type="dxa"/>
                <w:shd w:val="clear" w:color="auto" w:fill="4BACC6" w:themeFill="accent5"/>
                <w:noWrap/>
              </w:tcPr>
              <w:p w14:paraId="406F60EA" w14:textId="77777777" w:rsidR="009B2679" w:rsidRPr="00E0370F" w:rsidRDefault="009B2679" w:rsidP="00805462">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0BE5D830" w14:textId="77777777" w:rsidR="009B2679"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BA3617D" w14:textId="77777777" w:rsidR="009B2679"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0C937034" w14:textId="77777777"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92" w:type="dxa"/>
                <w:shd w:val="clear" w:color="auto" w:fill="4BACC6" w:themeFill="accent5"/>
                <w:noWrap/>
              </w:tcPr>
              <w:p w14:paraId="5E980160" w14:textId="77777777" w:rsidR="006924BD" w:rsidRPr="00E0370F"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1050" w:type="dxa"/>
                <w:shd w:val="clear" w:color="auto" w:fill="4BACC6" w:themeFill="accent5"/>
                <w:noWrap/>
              </w:tcPr>
              <w:p w14:paraId="08799AFE"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945" w:type="dxa"/>
                <w:shd w:val="clear" w:color="auto" w:fill="4BACC6" w:themeFill="accent5"/>
                <w:noWrap/>
              </w:tcPr>
              <w:p w14:paraId="3C3BB0F4" w14:textId="77777777" w:rsidR="006924BD" w:rsidRPr="00E0370F" w:rsidRDefault="006924BD" w:rsidP="00290C5A">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890" w:type="dxa"/>
                <w:shd w:val="clear" w:color="auto" w:fill="4BACC6" w:themeFill="accent5"/>
                <w:noWrap/>
              </w:tcPr>
              <w:p w14:paraId="590060B3" w14:textId="77777777" w:rsidR="006924BD" w:rsidRPr="00E0370F"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835" w:type="dxa"/>
                <w:shd w:val="clear" w:color="auto" w:fill="4BACC6" w:themeFill="accent5"/>
                <w:noWrap/>
              </w:tcPr>
              <w:p w14:paraId="7E8A879E" w14:textId="77777777" w:rsidR="006924BD" w:rsidRDefault="006924BD" w:rsidP="00290C5A">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63855C2C" w14:textId="3FDFE4A0" w:rsidR="009030DD" w:rsidRDefault="006924BD" w:rsidP="006924BD">
          <w:pPr>
            <w:ind w:leftChars="0" w:left="0"/>
          </w:pPr>
          <w:r>
            <w:rPr>
              <w:rFonts w:hint="eastAsia"/>
            </w:rPr>
            <w:t>※▲オリジナル機能の追記すること(オリジナル機能でシーケンスの追加がある場合</w:t>
          </w:r>
          <w:r>
            <w:t>)</w:t>
          </w:r>
        </w:p>
        <w:p w14:paraId="0E2DF188" w14:textId="77777777" w:rsidR="009030DD" w:rsidRPr="00452CB2" w:rsidRDefault="009030DD" w:rsidP="00452CB2">
          <w:pPr>
            <w:ind w:left="840"/>
          </w:pPr>
        </w:p>
        <w:p w14:paraId="1397B751" w14:textId="77777777" w:rsidR="00D00518" w:rsidRDefault="000F63C8" w:rsidP="007E16E5">
          <w:pPr>
            <w:pStyle w:val="2"/>
            <w:spacing w:after="180"/>
          </w:pPr>
          <w:bookmarkStart w:id="17" w:name="_Toc33809866"/>
          <w:r>
            <w:rPr>
              <w:rFonts w:hint="eastAsia"/>
            </w:rPr>
            <w:t>データ</w:t>
          </w:r>
          <w:r w:rsidR="00D00518">
            <w:rPr>
              <w:rFonts w:hint="eastAsia"/>
            </w:rPr>
            <w:t>関係図(ER図)</w:t>
          </w:r>
          <w:bookmarkEnd w:id="17"/>
        </w:p>
        <w:p w14:paraId="3E6047C9" w14:textId="3A63B9E8" w:rsidR="00290C5A" w:rsidRPr="00290C5A" w:rsidRDefault="00EC4CBF" w:rsidP="00290C5A">
          <w:pPr>
            <w:ind w:leftChars="200" w:left="840" w:hangingChars="200" w:hanging="420"/>
          </w:pPr>
          <w:r>
            <w:rPr>
              <w:noProof/>
            </w:rPr>
            <w:drawing>
              <wp:anchor distT="0" distB="0" distL="114300" distR="114300" simplePos="0" relativeHeight="251759616" behindDoc="0" locked="0" layoutInCell="1" allowOverlap="1" wp14:anchorId="4DAF229E" wp14:editId="19750C40">
                <wp:simplePos x="0" y="0"/>
                <wp:positionH relativeFrom="margin">
                  <wp:align>center</wp:align>
                </wp:positionH>
                <wp:positionV relativeFrom="paragraph">
                  <wp:posOffset>405765</wp:posOffset>
                </wp:positionV>
                <wp:extent cx="5575935" cy="366585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3665855"/>
                        </a:xfrm>
                        <a:prstGeom prst="rect">
                          <a:avLst/>
                        </a:prstGeom>
                        <a:noFill/>
                      </pic:spPr>
                    </pic:pic>
                  </a:graphicData>
                </a:graphic>
                <wp14:sizeRelH relativeFrom="page">
                  <wp14:pctWidth>0</wp14:pctWidth>
                </wp14:sizeRelH>
                <wp14:sizeRelV relativeFrom="page">
                  <wp14:pctHeight>0</wp14:pctHeight>
                </wp14:sizeRelV>
              </wp:anchor>
            </w:drawing>
          </w:r>
          <w:r w:rsidR="00290C5A">
            <w:rPr>
              <w:rFonts w:hint="eastAsia"/>
            </w:rPr>
            <w:t>各テ</w:t>
          </w:r>
          <w:r w:rsidR="002F576E">
            <w:rPr>
              <w:rFonts w:hint="eastAsia"/>
            </w:rPr>
            <w:t>-</w:t>
          </w:r>
          <w:r w:rsidR="00290C5A">
            <w:rPr>
              <w:rFonts w:hint="eastAsia"/>
            </w:rPr>
            <w:t>ブルの関係を下記の図で示す。</w:t>
          </w:r>
        </w:p>
        <w:p w14:paraId="0EAECE0D"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8" w:name="_Toc33809867"/>
          <w:r>
            <w:rPr>
              <w:rFonts w:hint="eastAsia"/>
            </w:rPr>
            <w:t>セキュリティ</w:t>
          </w:r>
          <w:r>
            <w:t>設計</w:t>
          </w:r>
          <w:bookmarkEnd w:id="18"/>
        </w:p>
        <w:p w14:paraId="3ED862F4" w14:textId="19CA8737" w:rsidR="008914A9" w:rsidRDefault="00C65B05" w:rsidP="007E16E5">
          <w:pPr>
            <w:pStyle w:val="2"/>
            <w:spacing w:after="180"/>
          </w:pPr>
          <w:bookmarkStart w:id="19" w:name="_Toc33809868"/>
          <w:r>
            <w:rPr>
              <w:rFonts w:hint="eastAsia"/>
            </w:rPr>
            <w:t>権限と利用可能機能</w:t>
          </w:r>
          <w:r w:rsidR="00980D7E">
            <w:rPr>
              <w:rFonts w:hint="eastAsia"/>
            </w:rPr>
            <w:t>★（※水色の欄には追記が必要）</w:t>
          </w:r>
        </w:p>
      </w:sdtContent>
    </w:sdt>
    <w:bookmarkEnd w:id="19"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6C12B546" w:rsidR="008E5491" w:rsidRPr="008914A9" w:rsidRDefault="001F68B6" w:rsidP="00054169">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8914A9" w:rsidRDefault="001F68B6" w:rsidP="00054169">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653DA45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44B3716D" w14:textId="7090218C" w:rsidR="008E5491" w:rsidRPr="008914A9" w:rsidRDefault="001F68B6" w:rsidP="00054169">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1654" w:type="dxa"/>
            <w:shd w:val="clear" w:color="auto" w:fill="4BACC6" w:themeFill="accent5"/>
          </w:tcPr>
          <w:p w14:paraId="33134B33" w14:textId="6D773DA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0638ACE3" w14:textId="1EE7D765"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474D2D46" w14:textId="2917AFF2"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76CEA1BB" w14:textId="639B2410" w:rsidR="008E5491" w:rsidRPr="008914A9" w:rsidRDefault="00F63594"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01F71D3" w14:textId="5E5CACDA" w:rsidR="008E5491" w:rsidRPr="008914A9" w:rsidRDefault="00F63594"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15EA544" w14:textId="2690FCF1" w:rsidR="008E5491" w:rsidRPr="008914A9" w:rsidRDefault="00F63594"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6F6CDB0" w14:textId="1FAFA785" w:rsidR="008E5491" w:rsidRPr="008914A9" w:rsidRDefault="00F63594"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Default="00242362" w:rsidP="00054169">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1654" w:type="dxa"/>
            <w:shd w:val="clear" w:color="auto" w:fill="4BACC6" w:themeFill="accent5"/>
          </w:tcPr>
          <w:p w14:paraId="361AB7C2" w14:textId="2CD349D8"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お問い合わせ</w:t>
            </w:r>
            <w:bookmarkStart w:id="20" w:name="_GoBack"/>
            <w:bookmarkEnd w:id="20"/>
          </w:p>
        </w:tc>
        <w:tc>
          <w:tcPr>
            <w:tcW w:w="340" w:type="dxa"/>
            <w:shd w:val="clear" w:color="auto" w:fill="4BACC6" w:themeFill="accent5"/>
          </w:tcPr>
          <w:p w14:paraId="3A086EF5" w14:textId="77777777"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2102" w:type="dxa"/>
            <w:shd w:val="clear" w:color="auto" w:fill="4BACC6" w:themeFill="accent5"/>
          </w:tcPr>
          <w:p w14:paraId="709592E7" w14:textId="77777777"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p>
        </w:tc>
        <w:tc>
          <w:tcPr>
            <w:tcW w:w="1445" w:type="dxa"/>
            <w:shd w:val="clear" w:color="auto" w:fill="4BACC6" w:themeFill="accent5"/>
          </w:tcPr>
          <w:p w14:paraId="3531A952"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4D397CF0"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317AEE56"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54162957"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r>
      <w:tr w:rsidR="00242362" w:rsidRPr="008914A9" w14:paraId="270E089A"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91539E" w14:textId="77777777" w:rsidR="00242362" w:rsidRPr="008914A9" w:rsidRDefault="00242362" w:rsidP="0032011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441B01C"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242362" w:rsidRPr="008914A9" w14:paraId="1DA441BC"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06CBB09" w14:textId="77777777" w:rsidR="00242362" w:rsidRPr="008914A9" w:rsidRDefault="00242362" w:rsidP="0032011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501FDC"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AE321BA"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919823"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866010"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202E7C" w14:textId="77777777" w:rsidR="00242362" w:rsidRPr="008914A9" w:rsidRDefault="00242362" w:rsidP="003201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77777777" w:rsidR="00242362" w:rsidRDefault="00242362" w:rsidP="00054169">
            <w:pPr>
              <w:ind w:leftChars="0" w:left="0"/>
              <w:rPr>
                <w:rFonts w:ascii="ＭＳ Ｐゴシック" w:eastAsia="ＭＳ Ｐゴシック" w:hAnsi="ＭＳ Ｐゴシック" w:cs="メイリオ"/>
                <w:sz w:val="18"/>
                <w:szCs w:val="18"/>
              </w:rPr>
            </w:pPr>
          </w:p>
        </w:tc>
        <w:tc>
          <w:tcPr>
            <w:tcW w:w="1654" w:type="dxa"/>
            <w:shd w:val="clear" w:color="auto" w:fill="4BACC6" w:themeFill="accent5"/>
          </w:tcPr>
          <w:p w14:paraId="6739FE7B" w14:textId="77777777"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shd w:val="clear" w:color="auto" w:fill="4BACC6" w:themeFill="accent5"/>
          </w:tcPr>
          <w:p w14:paraId="36E4A78D" w14:textId="77777777"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2102" w:type="dxa"/>
            <w:shd w:val="clear" w:color="auto" w:fill="4BACC6" w:themeFill="accent5"/>
          </w:tcPr>
          <w:p w14:paraId="7CFC9127" w14:textId="77777777" w:rsidR="00242362" w:rsidRDefault="00242362"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p>
        </w:tc>
        <w:tc>
          <w:tcPr>
            <w:tcW w:w="1445" w:type="dxa"/>
            <w:shd w:val="clear" w:color="auto" w:fill="4BACC6" w:themeFill="accent5"/>
          </w:tcPr>
          <w:p w14:paraId="00598992"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05FF5805"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2FE07137"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1270" w:type="dxa"/>
            <w:shd w:val="clear" w:color="auto" w:fill="4BACC6" w:themeFill="accent5"/>
            <w:vAlign w:val="center"/>
          </w:tcPr>
          <w:p w14:paraId="50641213" w14:textId="77777777" w:rsidR="00242362" w:rsidRDefault="0024236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FFC4" w14:textId="77777777" w:rsidR="00573039" w:rsidRDefault="00573039" w:rsidP="00A11582">
      <w:pPr>
        <w:ind w:left="840"/>
      </w:pPr>
      <w:r>
        <w:separator/>
      </w:r>
    </w:p>
    <w:p w14:paraId="4EC7DC44" w14:textId="77777777" w:rsidR="00573039" w:rsidRDefault="00573039" w:rsidP="00A11582">
      <w:pPr>
        <w:ind w:left="840"/>
      </w:pPr>
    </w:p>
  </w:endnote>
  <w:endnote w:type="continuationSeparator" w:id="0">
    <w:p w14:paraId="6C3CAE2E" w14:textId="77777777" w:rsidR="00573039" w:rsidRDefault="00573039" w:rsidP="00A11582">
      <w:pPr>
        <w:ind w:left="840"/>
      </w:pPr>
      <w:r>
        <w:continuationSeparator/>
      </w:r>
    </w:p>
    <w:p w14:paraId="6EF3106C" w14:textId="77777777" w:rsidR="00573039" w:rsidRDefault="00573039"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D84789" w:rsidRDefault="00D84789" w:rsidP="00A11582">
    <w:pPr>
      <w:pStyle w:val="a5"/>
      <w:ind w:left="840"/>
    </w:pPr>
  </w:p>
  <w:p w14:paraId="3651F487" w14:textId="77777777" w:rsidR="00D84789" w:rsidRDefault="00D84789"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D84789" w:rsidRDefault="00D84789">
        <w:pPr>
          <w:pStyle w:val="a5"/>
          <w:ind w:left="840"/>
          <w:jc w:val="center"/>
        </w:pPr>
        <w:r>
          <w:fldChar w:fldCharType="begin"/>
        </w:r>
        <w:r>
          <w:instrText>PAGE   \* MERGEFORMAT</w:instrText>
        </w:r>
        <w:r>
          <w:fldChar w:fldCharType="separate"/>
        </w:r>
        <w:r w:rsidR="00242362" w:rsidRPr="00242362">
          <w:rPr>
            <w:noProof/>
            <w:lang w:val="ja-JP"/>
          </w:rPr>
          <w:t>52</w:t>
        </w:r>
        <w:r>
          <w:rPr>
            <w:noProof/>
            <w:lang w:val="ja-JP"/>
          </w:rPr>
          <w:fldChar w:fldCharType="end"/>
        </w:r>
      </w:p>
    </w:sdtContent>
  </w:sdt>
  <w:p w14:paraId="3BE570DF" w14:textId="77777777" w:rsidR="00D84789" w:rsidRPr="00910E50" w:rsidRDefault="00D84789"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D84789" w:rsidRDefault="00D84789"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E88F" w14:textId="77777777" w:rsidR="00573039" w:rsidRDefault="00573039" w:rsidP="00390FE4">
      <w:pPr>
        <w:ind w:left="840"/>
      </w:pPr>
      <w:r>
        <w:separator/>
      </w:r>
    </w:p>
    <w:p w14:paraId="0CC384C7" w14:textId="77777777" w:rsidR="00573039" w:rsidRDefault="00573039" w:rsidP="00A11582">
      <w:pPr>
        <w:ind w:left="840"/>
      </w:pPr>
    </w:p>
  </w:footnote>
  <w:footnote w:type="continuationSeparator" w:id="0">
    <w:p w14:paraId="23CFC68D" w14:textId="77777777" w:rsidR="00573039" w:rsidRDefault="00573039" w:rsidP="00A11582">
      <w:pPr>
        <w:ind w:left="840"/>
      </w:pPr>
      <w:r>
        <w:continuationSeparator/>
      </w:r>
    </w:p>
    <w:p w14:paraId="7500CCBC" w14:textId="77777777" w:rsidR="00573039" w:rsidRDefault="00573039"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D84789" w:rsidRDefault="00D84789" w:rsidP="00A11582">
    <w:pPr>
      <w:pStyle w:val="a3"/>
      <w:ind w:left="840"/>
    </w:pPr>
  </w:p>
  <w:p w14:paraId="2B32636B" w14:textId="77777777" w:rsidR="00D84789" w:rsidRDefault="00D84789"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D84789" w:rsidRDefault="00D84789"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D84789" w:rsidRDefault="00D84789"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32A6"/>
    <w:rsid w:val="000A3B75"/>
    <w:rsid w:val="000A59D2"/>
    <w:rsid w:val="000A6234"/>
    <w:rsid w:val="000A6F52"/>
    <w:rsid w:val="000B053C"/>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889"/>
    <w:rsid w:val="000D599B"/>
    <w:rsid w:val="000D6ECB"/>
    <w:rsid w:val="000E16D8"/>
    <w:rsid w:val="000E1DAF"/>
    <w:rsid w:val="000E1FD3"/>
    <w:rsid w:val="000E2AE6"/>
    <w:rsid w:val="000E368B"/>
    <w:rsid w:val="000E5654"/>
    <w:rsid w:val="000E567E"/>
    <w:rsid w:val="000E67BE"/>
    <w:rsid w:val="000E6D97"/>
    <w:rsid w:val="000F0191"/>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21F7"/>
    <w:rsid w:val="00813151"/>
    <w:rsid w:val="008133C4"/>
    <w:rsid w:val="00813B3F"/>
    <w:rsid w:val="00813B84"/>
    <w:rsid w:val="00814189"/>
    <w:rsid w:val="00814FB9"/>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8006A"/>
    <w:rsid w:val="0088053D"/>
    <w:rsid w:val="00880CD1"/>
    <w:rsid w:val="008818B4"/>
    <w:rsid w:val="00882795"/>
    <w:rsid w:val="00882A75"/>
    <w:rsid w:val="008830DD"/>
    <w:rsid w:val="00884D04"/>
    <w:rsid w:val="00884E48"/>
    <w:rsid w:val="00887911"/>
    <w:rsid w:val="008907F5"/>
    <w:rsid w:val="008914A9"/>
    <w:rsid w:val="00891D6F"/>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7E29"/>
    <w:rsid w:val="00B42609"/>
    <w:rsid w:val="00B45AA0"/>
    <w:rsid w:val="00B45FCE"/>
    <w:rsid w:val="00B471B2"/>
    <w:rsid w:val="00B4760F"/>
    <w:rsid w:val="00B51865"/>
    <w:rsid w:val="00B52424"/>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FC8"/>
    <w:rsid w:val="00B7034F"/>
    <w:rsid w:val="00B705F2"/>
    <w:rsid w:val="00B70733"/>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5443"/>
    <w:rsid w:val="00CF5457"/>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65F8"/>
    <w:rsid w:val="00FC70B9"/>
    <w:rsid w:val="00FD0B31"/>
    <w:rsid w:val="00FD1BF3"/>
    <w:rsid w:val="00FD1E76"/>
    <w:rsid w:val="00FD2470"/>
    <w:rsid w:val="00FD2605"/>
    <w:rsid w:val="00FD36E1"/>
    <w:rsid w:val="00FD3B96"/>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D6DC-D7FC-4D80-B6C2-02E5C34B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511</TotalTime>
  <Pages>55</Pages>
  <Words>5438</Words>
  <Characters>31002</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18</cp:revision>
  <cp:lastPrinted>2020-06-06T14:26:00Z</cp:lastPrinted>
  <dcterms:created xsi:type="dcterms:W3CDTF">2021-01-06T06:20:00Z</dcterms:created>
  <dcterms:modified xsi:type="dcterms:W3CDTF">2021-06-04T08:01:00Z</dcterms:modified>
</cp:coreProperties>
</file>